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2D184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615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0EE7">
        <w:rPr>
          <w:rFonts w:ascii="Times New Roman" w:hAnsi="Times New Roman" w:cs="Times New Roman"/>
          <w:b/>
          <w:bCs/>
          <w:noProof/>
          <w:sz w:val="24"/>
          <w:szCs w:val="24"/>
        </w:rPr>
        <w:t>DONA ODETE CORRÊA TAVARES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crito no </w:t>
      </w:r>
      <w:r w:rsidRPr="00A615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NPJ 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b nº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0EE7">
        <w:rPr>
          <w:rFonts w:ascii="Times New Roman" w:hAnsi="Times New Roman" w:cs="Times New Roman"/>
          <w:b/>
          <w:bCs/>
          <w:noProof/>
          <w:sz w:val="24"/>
          <w:szCs w:val="24"/>
        </w:rPr>
        <w:t>00.716.966/0001-20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úblico interno, da Unidade Escolar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0EE7">
        <w:rPr>
          <w:rFonts w:ascii="Times New Roman" w:hAnsi="Times New Roman" w:cs="Times New Roman"/>
          <w:b/>
          <w:noProof/>
          <w:sz w:val="24"/>
          <w:szCs w:val="24"/>
        </w:rPr>
        <w:t>COLÉGIO ESTADUAL MOISÉS SANTAN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17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isdicionada na </w:t>
      </w:r>
      <w:r w:rsidR="00954CFA" w:rsidRPr="00954C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BSECRETARIA REGIONAL DE EDUCAÇÃO, CULTURA E ESPORTE DE </w:t>
      </w:r>
      <w:r w:rsidR="00954CFA" w:rsidRPr="00954CFA">
        <w:rPr>
          <w:rFonts w:ascii="Times New Roman" w:hAnsi="Times New Roman" w:cs="Times New Roman"/>
          <w:b/>
          <w:noProof/>
          <w:sz w:val="24"/>
          <w:szCs w:val="24"/>
        </w:rPr>
        <w:t>SILVÂN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F18B1">
        <w:rPr>
          <w:rFonts w:ascii="Times New Roman" w:hAnsi="Times New Roman" w:cs="Times New Roman"/>
          <w:color w:val="000000" w:themeColor="text1"/>
          <w:sz w:val="24"/>
          <w:szCs w:val="24"/>
        </w:rPr>
        <w:t>sediada 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0EE7">
        <w:rPr>
          <w:rFonts w:ascii="Times New Roman" w:hAnsi="Times New Roman" w:cs="Times New Roman"/>
          <w:b/>
          <w:noProof/>
          <w:sz w:val="24"/>
          <w:szCs w:val="24"/>
        </w:rPr>
        <w:t>SILVÂNIA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representada neste ato pelo Presidente do Conselh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0EE7">
        <w:rPr>
          <w:rFonts w:ascii="Times New Roman" w:hAnsi="Times New Roman" w:cs="Times New Roman"/>
          <w:b/>
          <w:noProof/>
          <w:sz w:val="24"/>
          <w:szCs w:val="24"/>
        </w:rPr>
        <w:t>EDILSON FERREIRA GODINHO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954CFA">
        <w:rPr>
          <w:rFonts w:ascii="Times New Roman" w:hAnsi="Times New Roman" w:cs="Times New Roman"/>
          <w:b/>
          <w:noProof/>
          <w:sz w:val="24"/>
          <w:szCs w:val="24"/>
        </w:rPr>
        <w:t>367.031.846-15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954CFA">
        <w:rPr>
          <w:rFonts w:ascii="Times New Roman" w:hAnsi="Times New Roman" w:cs="Times New Roman"/>
          <w:b/>
          <w:noProof/>
          <w:sz w:val="24"/>
          <w:szCs w:val="24"/>
        </w:rPr>
        <w:t>1853609 SSP/GO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0239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2392B" w:rsidRPr="0002392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0239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osto a </w:t>
      </w:r>
      <w:r w:rsidR="00954C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0239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2392B" w:rsidRPr="0002392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0239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0239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0EE7">
        <w:rPr>
          <w:rFonts w:ascii="Times New Roman" w:hAnsi="Times New Roman" w:cs="Times New Roman"/>
          <w:b/>
          <w:bCs/>
          <w:noProof/>
          <w:sz w:val="24"/>
          <w:szCs w:val="24"/>
        </w:rPr>
        <w:t>PRAÇA RUI BARBOSA, Nº 01, CENTRO</w:t>
      </w:r>
      <w:r w:rsidR="00954C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/ </w:t>
      </w:r>
      <w:r w:rsidR="00954CFA" w:rsidRPr="003E0EE7">
        <w:rPr>
          <w:rFonts w:ascii="Times New Roman" w:hAnsi="Times New Roman" w:cs="Times New Roman"/>
          <w:b/>
          <w:noProof/>
          <w:sz w:val="24"/>
          <w:szCs w:val="24"/>
        </w:rPr>
        <w:t>SILVÂNIA</w:t>
      </w:r>
      <w:r w:rsidR="009747B2">
        <w:rPr>
          <w:rFonts w:ascii="Times New Roman" w:hAnsi="Times New Roman" w:cs="Times New Roman"/>
          <w:b/>
          <w:noProof/>
          <w:sz w:val="24"/>
          <w:szCs w:val="24"/>
        </w:rPr>
        <w:t>/GO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0239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D184D" w:rsidRPr="0002392B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2D184D" w:rsidRPr="002142BC" w:rsidTr="00A95DA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184D" w:rsidRPr="002142BC" w:rsidRDefault="002D184D" w:rsidP="00A95D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184D" w:rsidRPr="002142BC" w:rsidRDefault="002D184D" w:rsidP="00A95D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184D" w:rsidRPr="002142BC" w:rsidRDefault="002D184D" w:rsidP="00A95D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184D" w:rsidRPr="002142BC" w:rsidRDefault="002D184D" w:rsidP="00A95D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2D184D" w:rsidRPr="002142BC" w:rsidRDefault="002D184D" w:rsidP="00A95D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184D" w:rsidRPr="002142BC" w:rsidRDefault="002D184D" w:rsidP="00A95D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D184D" w:rsidRPr="002142BC" w:rsidTr="00A95DA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184D" w:rsidRPr="002142BC" w:rsidRDefault="002D184D" w:rsidP="00A95D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184D" w:rsidRPr="002142BC" w:rsidRDefault="002D184D" w:rsidP="00A95D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184D" w:rsidRPr="002142BC" w:rsidRDefault="002D184D" w:rsidP="00A95D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184D" w:rsidRPr="002142BC" w:rsidRDefault="002D184D" w:rsidP="00A95D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184D" w:rsidRPr="002142BC" w:rsidRDefault="002D184D" w:rsidP="00A95D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184D" w:rsidRPr="002142BC" w:rsidRDefault="002D184D" w:rsidP="00A95D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D184D" w:rsidRPr="002142BC" w:rsidTr="00A95D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D184D" w:rsidRPr="008F6F89" w:rsidRDefault="002D184D" w:rsidP="00A95DA4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D184D" w:rsidRPr="00630647" w:rsidRDefault="00954CFA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0,00</w:t>
            </w:r>
          </w:p>
        </w:tc>
      </w:tr>
      <w:tr w:rsidR="002D184D" w:rsidRPr="002142BC" w:rsidTr="00A95D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D184D" w:rsidRPr="008F6F89" w:rsidRDefault="002D184D" w:rsidP="00A95DA4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D184D" w:rsidRPr="00630647" w:rsidRDefault="00954CFA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0,30</w:t>
            </w:r>
          </w:p>
        </w:tc>
      </w:tr>
      <w:tr w:rsidR="002D184D" w:rsidRPr="002142BC" w:rsidTr="00A95D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8F6F89" w:rsidRDefault="00954CFA" w:rsidP="00A95DA4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</w:t>
            </w:r>
            <w:r w:rsidR="002D184D"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954CFA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alit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5,00</w:t>
            </w:r>
          </w:p>
        </w:tc>
      </w:tr>
      <w:tr w:rsidR="002D184D" w:rsidRPr="002142BC" w:rsidTr="00A95D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8F6F89" w:rsidRDefault="00954CFA" w:rsidP="00A95DA4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</w:t>
            </w:r>
            <w:r w:rsidR="002D184D"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954CFA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,00</w:t>
            </w:r>
          </w:p>
        </w:tc>
      </w:tr>
      <w:tr w:rsidR="002D184D" w:rsidRPr="002142BC" w:rsidTr="00A95D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8F6F89" w:rsidRDefault="00954CFA" w:rsidP="00A95DA4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</w:t>
            </w:r>
            <w:r w:rsidR="002D184D"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954CFA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,00</w:t>
            </w:r>
          </w:p>
        </w:tc>
      </w:tr>
      <w:tr w:rsidR="002D184D" w:rsidRPr="002142BC" w:rsidTr="00A95D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8F6F89" w:rsidRDefault="00954CFA" w:rsidP="00A95DA4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</w:t>
            </w:r>
            <w:r w:rsidR="002D184D"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954CFA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6,00</w:t>
            </w:r>
          </w:p>
        </w:tc>
      </w:tr>
      <w:tr w:rsidR="002D184D" w:rsidRPr="002142BC" w:rsidTr="00A95D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8F6F89" w:rsidRDefault="00954CFA" w:rsidP="00A95DA4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</w:t>
            </w:r>
            <w:r w:rsidR="002D184D"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954CFA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,00</w:t>
            </w:r>
          </w:p>
        </w:tc>
      </w:tr>
      <w:tr w:rsidR="002D184D" w:rsidRPr="002142BC" w:rsidTr="00A95D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8F6F89" w:rsidRDefault="00954CFA" w:rsidP="00A95DA4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</w:t>
            </w:r>
            <w:r w:rsidR="002D184D"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954CFA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3,00</w:t>
            </w:r>
          </w:p>
        </w:tc>
      </w:tr>
      <w:tr w:rsidR="002D184D" w:rsidRPr="002142BC" w:rsidTr="00A95D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8F6F89" w:rsidRDefault="00954CFA" w:rsidP="00A95DA4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</w:t>
            </w:r>
            <w:r w:rsidR="002D184D"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954CFA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,00</w:t>
            </w:r>
          </w:p>
        </w:tc>
      </w:tr>
      <w:tr w:rsidR="002D184D" w:rsidRPr="002142BC" w:rsidTr="00A95D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8F6F89" w:rsidRDefault="002D184D" w:rsidP="00A95DA4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954CFA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2,50</w:t>
            </w:r>
          </w:p>
        </w:tc>
      </w:tr>
      <w:tr w:rsidR="002D184D" w:rsidRPr="002142BC" w:rsidTr="00A95D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8F6F89" w:rsidRDefault="002D184D" w:rsidP="00A95DA4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954CFA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2,00</w:t>
            </w:r>
          </w:p>
        </w:tc>
      </w:tr>
      <w:tr w:rsidR="002D184D" w:rsidRPr="002142BC" w:rsidTr="00A95D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8F6F89" w:rsidRDefault="002D184D" w:rsidP="00A95DA4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954CFA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0,00</w:t>
            </w:r>
          </w:p>
        </w:tc>
      </w:tr>
      <w:tr w:rsidR="002D184D" w:rsidRPr="002142BC" w:rsidTr="00A95D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8F6F89" w:rsidRDefault="002D184D" w:rsidP="00A95DA4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954CFA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0,00</w:t>
            </w:r>
          </w:p>
        </w:tc>
      </w:tr>
      <w:tr w:rsidR="002D184D" w:rsidRPr="002142BC" w:rsidTr="00A95D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8F6F89" w:rsidRDefault="002D184D" w:rsidP="00A95DA4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F6F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954CFA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RANGE!E16"/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0</w:t>
            </w:r>
            <w:bookmarkEnd w:id="0"/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D184D" w:rsidRPr="00630647" w:rsidRDefault="002D184D" w:rsidP="00A95DA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02392B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02392B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02392B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02392B" w:rsidRDefault="00023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7E7CF1">
        <w:rPr>
          <w:rFonts w:ascii="Times New Roman" w:hAnsi="Times New Roman" w:cs="Times New Roman"/>
          <w:sz w:val="24"/>
          <w:szCs w:val="24"/>
        </w:rPr>
        <w:t xml:space="preserve">o </w:t>
      </w:r>
      <w:r w:rsidR="007E7CF1" w:rsidRPr="003E0EE7">
        <w:rPr>
          <w:rFonts w:ascii="Times New Roman" w:hAnsi="Times New Roman" w:cs="Times New Roman"/>
          <w:b/>
          <w:noProof/>
          <w:sz w:val="24"/>
          <w:szCs w:val="24"/>
        </w:rPr>
        <w:t>COLÉGIO ESTADUAL MOISÉS SANT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E7CF1" w:rsidRPr="003E0EE7">
        <w:rPr>
          <w:rFonts w:ascii="Times New Roman" w:hAnsi="Times New Roman" w:cs="Times New Roman"/>
          <w:b/>
          <w:bCs/>
          <w:noProof/>
          <w:sz w:val="24"/>
          <w:szCs w:val="24"/>
        </w:rPr>
        <w:t>PRAÇA RUI BARBOSA, Nº 0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E7CF1">
        <w:rPr>
          <w:rFonts w:ascii="Times New Roman" w:hAnsi="Times New Roman" w:cs="Times New Roman"/>
          <w:b/>
          <w:bCs/>
          <w:sz w:val="24"/>
          <w:szCs w:val="24"/>
        </w:rPr>
        <w:t>SILVÂNIA</w:t>
      </w:r>
      <w:r w:rsidR="000F00C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02392B">
        <w:rPr>
          <w:rFonts w:ascii="Times New Roman" w:hAnsi="Times New Roman" w:cs="Times New Roman"/>
          <w:sz w:val="24"/>
          <w:szCs w:val="24"/>
        </w:rPr>
        <w:t xml:space="preserve"> </w:t>
      </w:r>
      <w:r w:rsidR="0002392B">
        <w:rPr>
          <w:rFonts w:ascii="Times New Roman" w:hAnsi="Times New Roman" w:cs="Times New Roman"/>
          <w:b/>
          <w:sz w:val="24"/>
          <w:szCs w:val="24"/>
        </w:rPr>
        <w:t>25</w:t>
      </w:r>
      <w:r w:rsidR="0002392B">
        <w:rPr>
          <w:rFonts w:ascii="Times New Roman" w:hAnsi="Times New Roman" w:cs="Times New Roman"/>
          <w:sz w:val="24"/>
          <w:szCs w:val="24"/>
        </w:rPr>
        <w:t xml:space="preserve"> de </w:t>
      </w:r>
      <w:r w:rsidR="0002392B">
        <w:rPr>
          <w:rFonts w:ascii="Times New Roman" w:hAnsi="Times New Roman" w:cs="Times New Roman"/>
          <w:b/>
          <w:sz w:val="24"/>
          <w:szCs w:val="24"/>
        </w:rPr>
        <w:t>AGOSTO</w:t>
      </w:r>
      <w:r w:rsidR="0002392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2392B">
        <w:rPr>
          <w:rFonts w:ascii="Times New Roman" w:hAnsi="Times New Roman" w:cs="Times New Roman"/>
          <w:b/>
          <w:sz w:val="24"/>
          <w:szCs w:val="24"/>
        </w:rPr>
        <w:t>31</w:t>
      </w:r>
      <w:r w:rsidR="0002392B">
        <w:rPr>
          <w:rFonts w:ascii="Times New Roman" w:hAnsi="Times New Roman" w:cs="Times New Roman"/>
          <w:sz w:val="24"/>
          <w:szCs w:val="24"/>
        </w:rPr>
        <w:t xml:space="preserve"> de </w:t>
      </w:r>
      <w:r w:rsidR="0002392B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954CFA" w:rsidRPr="008F6F89">
        <w:rPr>
          <w:rFonts w:ascii="Times New Roman" w:hAnsi="Times New Roman" w:cs="Times New Roman"/>
          <w:b/>
          <w:sz w:val="24"/>
          <w:szCs w:val="24"/>
        </w:rPr>
        <w:t>08</w:t>
      </w:r>
      <w:r w:rsidR="0002392B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8F6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CFA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954CFA" w:rsidRPr="008F6F89">
        <w:rPr>
          <w:rFonts w:ascii="Times New Roman" w:hAnsi="Times New Roman" w:cs="Times New Roman"/>
          <w:b/>
          <w:sz w:val="24"/>
          <w:szCs w:val="24"/>
        </w:rPr>
        <w:t>12</w:t>
      </w:r>
      <w:r w:rsidR="0002392B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E7CF1" w:rsidRPr="003E0EE7">
        <w:rPr>
          <w:rFonts w:ascii="Times New Roman" w:hAnsi="Times New Roman" w:cs="Times New Roman"/>
          <w:b/>
          <w:noProof/>
          <w:sz w:val="24"/>
          <w:szCs w:val="24"/>
        </w:rPr>
        <w:t>COLÉGIO ESTADUAL MOISÉS SANT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E7CF1" w:rsidRPr="003E0EE7">
        <w:rPr>
          <w:rFonts w:ascii="Times New Roman" w:hAnsi="Times New Roman" w:cs="Times New Roman"/>
          <w:b/>
          <w:bCs/>
          <w:noProof/>
          <w:sz w:val="24"/>
          <w:szCs w:val="24"/>
        </w:rPr>
        <w:t>PRAÇA RUI BARBOSA, Nº 0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E7CF1">
        <w:rPr>
          <w:rFonts w:ascii="Times New Roman" w:hAnsi="Times New Roman" w:cs="Times New Roman"/>
          <w:b/>
          <w:bCs/>
          <w:sz w:val="24"/>
          <w:szCs w:val="24"/>
        </w:rPr>
        <w:t>SILVÂNIA</w:t>
      </w:r>
      <w:r w:rsidR="000F00C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2392B" w:rsidRDefault="00023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1C4C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0C0F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="00620C0F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2392B" w:rsidRPr="001C4C05" w:rsidRDefault="00023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6CB2" w:rsidRDefault="007E7CF1" w:rsidP="0002392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ILVÂNIA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02392B" w:rsidRPr="000239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8</w:t>
      </w:r>
      <w:r w:rsidR="000239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02392B" w:rsidRPr="000239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8F6F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F6F89" w:rsidRPr="000239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F6F89" w:rsidRPr="002142BC" w:rsidRDefault="008F6F8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2142BC" w:rsidRDefault="007E7CF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0EE7">
        <w:rPr>
          <w:rFonts w:ascii="Times New Roman" w:hAnsi="Times New Roman" w:cs="Times New Roman"/>
          <w:b/>
          <w:noProof/>
          <w:sz w:val="24"/>
          <w:szCs w:val="24"/>
        </w:rPr>
        <w:t>EDILSON FERREIRA GODINH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2142BC" w:rsidRDefault="007E7CF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3E0EE7">
        <w:rPr>
          <w:rFonts w:ascii="Times New Roman" w:hAnsi="Times New Roman" w:cs="Times New Roman"/>
          <w:b/>
          <w:noProof/>
          <w:sz w:val="24"/>
          <w:szCs w:val="24"/>
        </w:rPr>
        <w:t>COLÉGIO ESTADUAL MOISÉS SANTAN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48" w:rsidRDefault="00C46D48" w:rsidP="004C0DC1">
      <w:pPr>
        <w:spacing w:after="0" w:line="240" w:lineRule="auto"/>
      </w:pPr>
      <w:r>
        <w:separator/>
      </w:r>
    </w:p>
  </w:endnote>
  <w:endnote w:type="continuationSeparator" w:id="0">
    <w:p w:rsidR="00C46D48" w:rsidRDefault="00C46D4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48" w:rsidRDefault="00C46D48" w:rsidP="004C0DC1">
      <w:pPr>
        <w:spacing w:after="0" w:line="240" w:lineRule="auto"/>
      </w:pPr>
      <w:r>
        <w:separator/>
      </w:r>
    </w:p>
  </w:footnote>
  <w:footnote w:type="continuationSeparator" w:id="0">
    <w:p w:rsidR="00C46D48" w:rsidRDefault="00C46D4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2392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00CE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C05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29C7"/>
    <w:rsid w:val="002142BC"/>
    <w:rsid w:val="00222156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184D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6040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50E3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58C8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4E17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7CF1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8F6F89"/>
    <w:rsid w:val="009139BE"/>
    <w:rsid w:val="00921BC2"/>
    <w:rsid w:val="0092607A"/>
    <w:rsid w:val="00933831"/>
    <w:rsid w:val="00944287"/>
    <w:rsid w:val="00945967"/>
    <w:rsid w:val="00945D2D"/>
    <w:rsid w:val="00951487"/>
    <w:rsid w:val="00951E98"/>
    <w:rsid w:val="0095385C"/>
    <w:rsid w:val="00954CFA"/>
    <w:rsid w:val="009747B2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1589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74DB"/>
    <w:rsid w:val="00C10707"/>
    <w:rsid w:val="00C151DA"/>
    <w:rsid w:val="00C36050"/>
    <w:rsid w:val="00C45EF4"/>
    <w:rsid w:val="00C46D48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2C77"/>
    <w:rsid w:val="00F93790"/>
    <w:rsid w:val="00F979E7"/>
    <w:rsid w:val="00FA2DCB"/>
    <w:rsid w:val="00FD7C76"/>
    <w:rsid w:val="00FE15DD"/>
    <w:rsid w:val="00FF6C3F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C45BB-CE02-45E1-8CEB-13CEE58F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44</Words>
  <Characters>1482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20T16:51:00Z</dcterms:created>
  <dcterms:modified xsi:type="dcterms:W3CDTF">2016-07-28T11:58:00Z</dcterms:modified>
</cp:coreProperties>
</file>